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bookmarkStart w:id="0" w:name="_GoBack"/>
      <w:bookmarkEnd w:id="0"/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785B48" w:rsidRDefault="00785B48" w:rsidP="00785B48">
      <w:pPr>
        <w:rPr>
          <w:szCs w:val="22"/>
        </w:rPr>
      </w:pPr>
    </w:p>
    <w:p w:rsidR="00785B48" w:rsidRPr="00576178" w:rsidRDefault="00785B48" w:rsidP="00785B48">
      <w:pPr>
        <w:jc w:val="center"/>
        <w:rPr>
          <w:b/>
        </w:rPr>
      </w:pPr>
      <w:r w:rsidRPr="00576178">
        <w:rPr>
          <w:b/>
        </w:rPr>
        <w:t>УПРАВЛЕНИЕ РОСРЕЕСТРА ПО МУРМАНСКОЙ ОБЛАСТИ ИНФОРМИРУ</w:t>
      </w:r>
      <w:r w:rsidR="00ED4423" w:rsidRPr="00576178">
        <w:rPr>
          <w:b/>
        </w:rPr>
        <w:t>Е</w:t>
      </w:r>
      <w:r w:rsidRPr="00576178">
        <w:rPr>
          <w:b/>
        </w:rPr>
        <w:t>Т</w:t>
      </w:r>
    </w:p>
    <w:p w:rsidR="00785B48" w:rsidRPr="00576178" w:rsidRDefault="00785B48" w:rsidP="00785B48">
      <w:pPr>
        <w:jc w:val="center"/>
        <w:rPr>
          <w:b/>
        </w:rPr>
      </w:pPr>
    </w:p>
    <w:p w:rsidR="00172923" w:rsidRPr="00576178" w:rsidRDefault="00172923" w:rsidP="00BC1FB8">
      <w:pPr>
        <w:jc w:val="center"/>
        <w:rPr>
          <w:b/>
          <w:u w:val="single"/>
        </w:rPr>
      </w:pPr>
      <w:r w:rsidRPr="00576178">
        <w:rPr>
          <w:b/>
        </w:rPr>
        <w:t xml:space="preserve">Реквизиты для перечисления </w:t>
      </w:r>
      <w:r w:rsidR="00DB78E8" w:rsidRPr="00576178">
        <w:rPr>
          <w:b/>
        </w:rPr>
        <w:t>государственной пошлин</w:t>
      </w:r>
      <w:r w:rsidR="00BC1FB8" w:rsidRPr="00576178">
        <w:rPr>
          <w:b/>
        </w:rPr>
        <w:t xml:space="preserve">ы </w:t>
      </w:r>
      <w:r w:rsidR="00DB78E8" w:rsidRPr="00576178">
        <w:rPr>
          <w:b/>
        </w:rPr>
        <w:t>за государственную регистрацию прав, ограничений (обременений) прав на недвижимое имущество и сделок с ним</w:t>
      </w:r>
      <w:r w:rsidR="00576178" w:rsidRPr="00576178">
        <w:rPr>
          <w:b/>
        </w:rPr>
        <w:t xml:space="preserve"> </w:t>
      </w:r>
      <w:r w:rsidR="00BC1FB8" w:rsidRPr="00576178">
        <w:rPr>
          <w:b/>
          <w:u w:val="single"/>
        </w:rPr>
        <w:t>п</w:t>
      </w:r>
      <w:r w:rsidRPr="00576178">
        <w:rPr>
          <w:b/>
          <w:u w:val="single"/>
        </w:rPr>
        <w:t>ри подаче документов через  МФЦ</w:t>
      </w:r>
    </w:p>
    <w:p w:rsidR="00172923" w:rsidRDefault="00172923" w:rsidP="00172923">
      <w:pPr>
        <w:rPr>
          <w:sz w:val="28"/>
          <w:szCs w:val="28"/>
        </w:rPr>
      </w:pPr>
    </w:p>
    <w:p w:rsidR="00172923" w:rsidRPr="00576178" w:rsidRDefault="00172923" w:rsidP="00172923">
      <w:pPr>
        <w:jc w:val="both"/>
      </w:pPr>
      <w:r w:rsidRPr="00576178">
        <w:rPr>
          <w:bCs/>
        </w:rPr>
        <w:t>Получатель средств:</w:t>
      </w:r>
      <w:r w:rsidRPr="00576178">
        <w:t xml:space="preserve"> УФК по Мурманской области (Управление Федеральной службы государственной регистрации, кадастра и картографии по Мурманской области)</w:t>
      </w:r>
    </w:p>
    <w:p w:rsidR="00172923" w:rsidRPr="00576178" w:rsidRDefault="00172923" w:rsidP="00172923">
      <w:pPr>
        <w:jc w:val="both"/>
        <w:rPr>
          <w:bCs/>
        </w:rPr>
      </w:pPr>
      <w:r w:rsidRPr="00576178">
        <w:rPr>
          <w:bCs/>
        </w:rPr>
        <w:t>ИНН 5190132523   КПП 519001001</w:t>
      </w:r>
    </w:p>
    <w:p w:rsidR="00BC1FB8" w:rsidRPr="00576178" w:rsidRDefault="00172923" w:rsidP="00172923">
      <w:pPr>
        <w:jc w:val="both"/>
      </w:pPr>
      <w:r w:rsidRPr="00576178">
        <w:rPr>
          <w:bCs/>
        </w:rPr>
        <w:t>Банк получателя:</w:t>
      </w:r>
      <w:r w:rsidRPr="00576178">
        <w:t xml:space="preserve"> Отделение Мурманск  г. Мурманск</w:t>
      </w:r>
    </w:p>
    <w:p w:rsidR="00172923" w:rsidRPr="00576178" w:rsidRDefault="00172923" w:rsidP="00172923">
      <w:pPr>
        <w:jc w:val="both"/>
      </w:pPr>
      <w:r w:rsidRPr="00576178">
        <w:rPr>
          <w:bCs/>
        </w:rPr>
        <w:t>БИК Банка:044 705 001</w:t>
      </w:r>
    </w:p>
    <w:p w:rsidR="00172923" w:rsidRPr="00576178" w:rsidRDefault="00172923" w:rsidP="00172923">
      <w:pPr>
        <w:jc w:val="both"/>
        <w:rPr>
          <w:bCs/>
        </w:rPr>
      </w:pPr>
      <w:r w:rsidRPr="00576178">
        <w:rPr>
          <w:bCs/>
        </w:rPr>
        <w:t>Счет получателя:401 018 100 000 000 100 05</w:t>
      </w:r>
    </w:p>
    <w:p w:rsidR="00172923" w:rsidRPr="00576178" w:rsidRDefault="00172923" w:rsidP="00172923">
      <w:pPr>
        <w:jc w:val="both"/>
      </w:pPr>
      <w:r w:rsidRPr="00576178">
        <w:t xml:space="preserve">КБК </w:t>
      </w:r>
      <w:r w:rsidR="00DB78E8" w:rsidRPr="00576178">
        <w:t>32110807020018000110</w:t>
      </w:r>
    </w:p>
    <w:p w:rsidR="00DB78E8" w:rsidRPr="00576178" w:rsidRDefault="00DB78E8" w:rsidP="00DB78E8">
      <w:pPr>
        <w:tabs>
          <w:tab w:val="left" w:pos="3780"/>
        </w:tabs>
        <w:rPr>
          <w:bCs/>
        </w:rPr>
      </w:pPr>
      <w:r w:rsidRPr="00576178">
        <w:rPr>
          <w:bCs/>
        </w:rPr>
        <w:t>ОКТМО *</w:t>
      </w:r>
    </w:p>
    <w:p w:rsidR="00BC1FB8" w:rsidRPr="00576178" w:rsidRDefault="00BC1FB8" w:rsidP="00DB78E8">
      <w:pPr>
        <w:tabs>
          <w:tab w:val="left" w:pos="3780"/>
        </w:tabs>
      </w:pPr>
    </w:p>
    <w:p w:rsidR="00172923" w:rsidRPr="00576178" w:rsidRDefault="00172923" w:rsidP="00172923">
      <w:r w:rsidRPr="00576178">
        <w:rPr>
          <w:b/>
        </w:rPr>
        <w:t xml:space="preserve">* </w:t>
      </w:r>
      <w:r w:rsidRPr="00576178">
        <w:t>При подаче документов  через Многофункциональный центр указывается ОКТМО по месту расположения  МФЦ.</w:t>
      </w:r>
    </w:p>
    <w:p w:rsidR="00785B48" w:rsidRDefault="00785B48" w:rsidP="00785B48">
      <w:pPr>
        <w:jc w:val="both"/>
        <w:rPr>
          <w:szCs w:val="22"/>
        </w:rPr>
      </w:pPr>
    </w:p>
    <w:tbl>
      <w:tblPr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095"/>
        <w:gridCol w:w="2835"/>
      </w:tblGrid>
      <w:tr w:rsidR="00172923" w:rsidRPr="00EE7B5A" w:rsidTr="00576178">
        <w:trPr>
          <w:trHeight w:val="623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3" w:rsidRPr="00EE7B5A" w:rsidRDefault="00172923" w:rsidP="00B86E55">
            <w:pPr>
              <w:jc w:val="center"/>
              <w:rPr>
                <w:bCs/>
              </w:rPr>
            </w:pPr>
            <w:r w:rsidRPr="00EE7B5A">
              <w:rPr>
                <w:bCs/>
                <w:sz w:val="22"/>
                <w:szCs w:val="22"/>
              </w:rPr>
              <w:t>Отделы МФЦ, осуществляющие прием документов на регистра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3" w:rsidRPr="00EE7B5A" w:rsidRDefault="00172923" w:rsidP="00B86E55">
            <w:pPr>
              <w:jc w:val="center"/>
              <w:rPr>
                <w:bCs/>
              </w:rPr>
            </w:pPr>
            <w:r w:rsidRPr="00EE7B5A">
              <w:rPr>
                <w:bCs/>
                <w:sz w:val="22"/>
                <w:szCs w:val="22"/>
              </w:rPr>
              <w:t>ОКТМО</w:t>
            </w:r>
          </w:p>
        </w:tc>
      </w:tr>
      <w:tr w:rsidR="00172923" w:rsidTr="006D59D8">
        <w:trPr>
          <w:trHeight w:val="10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3" w:rsidRPr="00EE7B5A" w:rsidRDefault="00172923" w:rsidP="00B86E5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3" w:rsidRPr="00EE7B5A" w:rsidRDefault="00172923" w:rsidP="00B86E5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093266" w:rsidRPr="00A83830" w:rsidTr="00093266">
        <w:trPr>
          <w:trHeight w:val="49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66" w:rsidRPr="007F02B9" w:rsidRDefault="00093266" w:rsidP="007F02B9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ГОБУ «МФЦ МО» г. Мурман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66" w:rsidRPr="00A83830" w:rsidRDefault="00093266" w:rsidP="00B86E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7701000</w:t>
            </w:r>
          </w:p>
        </w:tc>
      </w:tr>
      <w:tr w:rsidR="00172923" w:rsidRPr="00A83830" w:rsidTr="00093266">
        <w:trPr>
          <w:trHeight w:val="41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23" w:rsidRPr="007F02B9" w:rsidRDefault="00172923" w:rsidP="007F02B9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>МБУ "МФЦ в Кольском р-не"г.К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23" w:rsidRPr="00A83830" w:rsidRDefault="00172923" w:rsidP="00B86E55">
            <w:pPr>
              <w:jc w:val="center"/>
              <w:rPr>
                <w:bCs/>
              </w:rPr>
            </w:pPr>
            <w:r w:rsidRPr="00A83830">
              <w:rPr>
                <w:bCs/>
                <w:color w:val="000000"/>
                <w:sz w:val="22"/>
                <w:szCs w:val="22"/>
              </w:rPr>
              <w:t>47605101</w:t>
            </w:r>
          </w:p>
        </w:tc>
      </w:tr>
      <w:tr w:rsidR="00172923" w:rsidTr="007F02B9">
        <w:trPr>
          <w:trHeight w:val="405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3" w:rsidRPr="007F02B9" w:rsidRDefault="00172923" w:rsidP="007F02B9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 xml:space="preserve">МБУ "МФЦ ЗАТО Видяево"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0817B0" w:rsidRDefault="00172923" w:rsidP="00B86E55">
            <w:pPr>
              <w:jc w:val="center"/>
              <w:rPr>
                <w:bCs/>
              </w:rPr>
            </w:pPr>
            <w:r w:rsidRPr="000817B0">
              <w:rPr>
                <w:bCs/>
                <w:sz w:val="22"/>
                <w:szCs w:val="22"/>
              </w:rPr>
              <w:t>47735000</w:t>
            </w:r>
          </w:p>
        </w:tc>
      </w:tr>
      <w:tr w:rsidR="00172923" w:rsidRPr="00830D48" w:rsidTr="007F02B9">
        <w:trPr>
          <w:trHeight w:val="315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3" w:rsidRPr="007F02B9" w:rsidRDefault="007F02B9" w:rsidP="007F02B9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МКУ  МФЦ  Кандалакшский р-</w:t>
            </w:r>
            <w:r w:rsidR="00172923" w:rsidRPr="007F02B9">
              <w:rPr>
                <w:bCs/>
                <w:sz w:val="22"/>
                <w:szCs w:val="22"/>
              </w:rPr>
              <w:t>нг.Кандалакш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830D48" w:rsidRDefault="00172923" w:rsidP="00B86E55">
            <w:pPr>
              <w:jc w:val="center"/>
              <w:rPr>
                <w:bCs/>
              </w:rPr>
            </w:pPr>
            <w:r w:rsidRPr="00830D48">
              <w:rPr>
                <w:bCs/>
                <w:sz w:val="22"/>
                <w:szCs w:val="22"/>
              </w:rPr>
              <w:t>47608000</w:t>
            </w:r>
          </w:p>
        </w:tc>
      </w:tr>
      <w:tr w:rsidR="00172923" w:rsidRPr="00830D48" w:rsidTr="007F02B9">
        <w:trPr>
          <w:trHeight w:val="345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3" w:rsidRPr="007F02B9" w:rsidRDefault="00172923" w:rsidP="007F02B9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 xml:space="preserve">МКУ  МФЦ в г. Полярные Зор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830D48" w:rsidRDefault="00172923" w:rsidP="00B86E55">
            <w:pPr>
              <w:jc w:val="center"/>
              <w:rPr>
                <w:bCs/>
              </w:rPr>
            </w:pPr>
            <w:r w:rsidRPr="00830D48">
              <w:rPr>
                <w:bCs/>
                <w:sz w:val="22"/>
                <w:szCs w:val="22"/>
              </w:rPr>
              <w:t>47719000</w:t>
            </w:r>
          </w:p>
        </w:tc>
      </w:tr>
      <w:tr w:rsidR="00172923" w:rsidRPr="00830D48" w:rsidTr="007F02B9">
        <w:trPr>
          <w:trHeight w:val="360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3" w:rsidRPr="007F02B9" w:rsidRDefault="00172923" w:rsidP="007F02B9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 xml:space="preserve">МБУ "МФЦ ЗАТО г. Североморск"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830D48" w:rsidRDefault="00172923" w:rsidP="00B86E55">
            <w:pPr>
              <w:jc w:val="center"/>
              <w:rPr>
                <w:bCs/>
              </w:rPr>
            </w:pPr>
            <w:r w:rsidRPr="00830D48">
              <w:rPr>
                <w:bCs/>
                <w:sz w:val="22"/>
                <w:szCs w:val="22"/>
              </w:rPr>
              <w:t>47730000</w:t>
            </w:r>
          </w:p>
        </w:tc>
      </w:tr>
      <w:tr w:rsidR="00172923" w:rsidRPr="00830D48" w:rsidTr="007F02B9">
        <w:trPr>
          <w:trHeight w:val="345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3" w:rsidRPr="007F02B9" w:rsidRDefault="00172923" w:rsidP="007F02B9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 xml:space="preserve">МБУ "МФЦ ЗАТО г. Заозерск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830D48" w:rsidRDefault="00172923" w:rsidP="00B86E55">
            <w:pPr>
              <w:jc w:val="center"/>
              <w:rPr>
                <w:bCs/>
              </w:rPr>
            </w:pPr>
            <w:r w:rsidRPr="00830D48">
              <w:rPr>
                <w:bCs/>
                <w:sz w:val="22"/>
                <w:szCs w:val="22"/>
              </w:rPr>
              <w:t>4773</w:t>
            </w:r>
            <w:r>
              <w:rPr>
                <w:bCs/>
                <w:sz w:val="22"/>
                <w:szCs w:val="22"/>
              </w:rPr>
              <w:t>3</w:t>
            </w:r>
            <w:r w:rsidRPr="00830D48">
              <w:rPr>
                <w:bCs/>
                <w:sz w:val="22"/>
                <w:szCs w:val="22"/>
              </w:rPr>
              <w:t>000</w:t>
            </w:r>
          </w:p>
        </w:tc>
      </w:tr>
      <w:tr w:rsidR="00172923" w:rsidRPr="00830D48" w:rsidTr="007F02B9">
        <w:trPr>
          <w:trHeight w:val="360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3" w:rsidRPr="007F02B9" w:rsidRDefault="00172923" w:rsidP="007F02B9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 xml:space="preserve">МБУ «МФЦ ЗАТО Александровск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830D48" w:rsidRDefault="00172923" w:rsidP="00B86E55">
            <w:pPr>
              <w:jc w:val="center"/>
              <w:rPr>
                <w:bCs/>
                <w:color w:val="000000"/>
              </w:rPr>
            </w:pPr>
            <w:r w:rsidRPr="00830D48">
              <w:rPr>
                <w:bCs/>
                <w:color w:val="000000"/>
                <w:sz w:val="22"/>
                <w:szCs w:val="22"/>
              </w:rPr>
              <w:t>47737000</w:t>
            </w:r>
          </w:p>
        </w:tc>
      </w:tr>
      <w:tr w:rsidR="00172923" w:rsidRPr="00830D48" w:rsidTr="007F02B9">
        <w:trPr>
          <w:trHeight w:val="465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3" w:rsidRPr="007F02B9" w:rsidRDefault="00172923" w:rsidP="007F02B9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 xml:space="preserve">МБУ «МФЦ в г. Мончегорске»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830D48" w:rsidRDefault="00172923" w:rsidP="00B86E55">
            <w:pPr>
              <w:jc w:val="center"/>
              <w:rPr>
                <w:bCs/>
                <w:color w:val="000000"/>
              </w:rPr>
            </w:pPr>
            <w:r w:rsidRPr="00830D48">
              <w:rPr>
                <w:bCs/>
                <w:color w:val="000000"/>
                <w:sz w:val="22"/>
                <w:szCs w:val="22"/>
              </w:rPr>
              <w:t>47715000</w:t>
            </w:r>
          </w:p>
        </w:tc>
      </w:tr>
      <w:tr w:rsidR="00172923" w:rsidRPr="00830D48" w:rsidTr="007F02B9">
        <w:trPr>
          <w:trHeight w:val="315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23" w:rsidRPr="007F02B9" w:rsidRDefault="00172923" w:rsidP="007F02B9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 xml:space="preserve">МКУ «МФЦ г. Кировска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830D48" w:rsidRDefault="00172923" w:rsidP="00B86E55">
            <w:pPr>
              <w:jc w:val="center"/>
              <w:rPr>
                <w:bCs/>
                <w:color w:val="000000"/>
              </w:rPr>
            </w:pPr>
            <w:r w:rsidRPr="00830D48">
              <w:rPr>
                <w:bCs/>
                <w:color w:val="000000"/>
                <w:sz w:val="22"/>
                <w:szCs w:val="22"/>
              </w:rPr>
              <w:t>47712000</w:t>
            </w:r>
          </w:p>
        </w:tc>
      </w:tr>
      <w:tr w:rsidR="00172923" w:rsidRPr="00830D48" w:rsidTr="007F02B9">
        <w:trPr>
          <w:trHeight w:val="300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23" w:rsidRPr="007F02B9" w:rsidRDefault="00172923" w:rsidP="007F02B9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 xml:space="preserve"> МБУ "МФЦ в г. Оленегорске"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830D48" w:rsidRDefault="00172923" w:rsidP="00B86E55">
            <w:pPr>
              <w:jc w:val="center"/>
              <w:rPr>
                <w:bCs/>
                <w:color w:val="000000"/>
              </w:rPr>
            </w:pPr>
            <w:r w:rsidRPr="00830D48">
              <w:rPr>
                <w:bCs/>
                <w:color w:val="000000"/>
                <w:sz w:val="22"/>
                <w:szCs w:val="22"/>
              </w:rPr>
              <w:t>47717000</w:t>
            </w:r>
          </w:p>
        </w:tc>
      </w:tr>
      <w:tr w:rsidR="00172923" w:rsidRPr="00830D48" w:rsidTr="00BC1FB8">
        <w:trPr>
          <w:trHeight w:val="255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23" w:rsidRPr="007F02B9" w:rsidRDefault="00172923" w:rsidP="007F02B9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>МКУ "МФЦ Ловозерского района"</w:t>
            </w:r>
            <w:r w:rsidR="007F02B9">
              <w:rPr>
                <w:bCs/>
                <w:sz w:val="22"/>
                <w:szCs w:val="22"/>
              </w:rPr>
              <w:t>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830D48" w:rsidRDefault="00172923" w:rsidP="00B86E55">
            <w:pPr>
              <w:jc w:val="center"/>
              <w:rPr>
                <w:bCs/>
                <w:color w:val="000000"/>
              </w:rPr>
            </w:pPr>
          </w:p>
        </w:tc>
      </w:tr>
      <w:tr w:rsidR="00172923" w:rsidRPr="00830D48" w:rsidTr="00BC1FB8">
        <w:trPr>
          <w:trHeight w:val="225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266" w:rsidRPr="00093266" w:rsidRDefault="00172923" w:rsidP="007F02B9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>гп Рев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830D48" w:rsidRDefault="00172923" w:rsidP="00B86E55">
            <w:pPr>
              <w:jc w:val="center"/>
              <w:rPr>
                <w:bCs/>
                <w:color w:val="000000"/>
              </w:rPr>
            </w:pPr>
            <w:r w:rsidRPr="00830D48">
              <w:rPr>
                <w:bCs/>
                <w:color w:val="000000"/>
                <w:sz w:val="22"/>
                <w:szCs w:val="22"/>
              </w:rPr>
              <w:t>47610154</w:t>
            </w:r>
          </w:p>
        </w:tc>
      </w:tr>
      <w:tr w:rsidR="00172923" w:rsidRPr="00830D48" w:rsidTr="00BC1FB8">
        <w:trPr>
          <w:trHeight w:val="300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266" w:rsidRPr="007F02B9" w:rsidRDefault="00172923" w:rsidP="00BC1FB8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>сп Ловозер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830D48" w:rsidRDefault="00172923" w:rsidP="00B86E55">
            <w:pPr>
              <w:jc w:val="center"/>
              <w:rPr>
                <w:bCs/>
                <w:color w:val="000000"/>
              </w:rPr>
            </w:pPr>
            <w:r w:rsidRPr="00830D48">
              <w:rPr>
                <w:bCs/>
                <w:color w:val="000000"/>
                <w:sz w:val="22"/>
                <w:szCs w:val="22"/>
              </w:rPr>
              <w:t>47610401</w:t>
            </w:r>
          </w:p>
        </w:tc>
      </w:tr>
      <w:tr w:rsidR="00172923" w:rsidRPr="00830D48" w:rsidTr="007F02B9">
        <w:trPr>
          <w:trHeight w:val="240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23" w:rsidRPr="007F02B9" w:rsidRDefault="00172923" w:rsidP="007F02B9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 xml:space="preserve">МКУ «МФЦ г. Апатиты»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830D48" w:rsidRDefault="00172923" w:rsidP="00B86E55">
            <w:pPr>
              <w:jc w:val="center"/>
              <w:rPr>
                <w:bCs/>
                <w:color w:val="000000"/>
              </w:rPr>
            </w:pPr>
            <w:r w:rsidRPr="00830D48">
              <w:rPr>
                <w:bCs/>
                <w:color w:val="000000"/>
                <w:sz w:val="22"/>
                <w:szCs w:val="22"/>
              </w:rPr>
              <w:t>47705000</w:t>
            </w:r>
          </w:p>
        </w:tc>
      </w:tr>
      <w:tr w:rsidR="00172923" w:rsidRPr="00830D48" w:rsidTr="007F02B9">
        <w:trPr>
          <w:trHeight w:val="450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23" w:rsidRPr="007F02B9" w:rsidRDefault="00172923" w:rsidP="007F02B9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 xml:space="preserve">МКУ "МФЦ Ковдорского района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830D48" w:rsidRDefault="00172923" w:rsidP="00B86E55">
            <w:pPr>
              <w:jc w:val="center"/>
              <w:rPr>
                <w:bCs/>
                <w:color w:val="000000"/>
              </w:rPr>
            </w:pPr>
            <w:r w:rsidRPr="00830D48">
              <w:rPr>
                <w:bCs/>
                <w:color w:val="000000"/>
                <w:sz w:val="22"/>
                <w:szCs w:val="22"/>
              </w:rPr>
              <w:t>47703000</w:t>
            </w:r>
          </w:p>
        </w:tc>
      </w:tr>
      <w:tr w:rsidR="00172923" w:rsidRPr="00830D48" w:rsidTr="007F02B9">
        <w:trPr>
          <w:trHeight w:val="390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23" w:rsidRPr="007F02B9" w:rsidRDefault="00172923" w:rsidP="007F02B9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>МКУ "МФЦ Печенгский район МО"</w:t>
            </w:r>
            <w:r w:rsidR="007F02B9">
              <w:rPr>
                <w:bCs/>
                <w:sz w:val="22"/>
                <w:szCs w:val="22"/>
              </w:rPr>
              <w:t>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830D48" w:rsidRDefault="00172923" w:rsidP="00B86E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7615000</w:t>
            </w:r>
          </w:p>
        </w:tc>
      </w:tr>
      <w:tr w:rsidR="00172923" w:rsidRPr="00830D48" w:rsidTr="007F02B9">
        <w:trPr>
          <w:trHeight w:val="240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23" w:rsidRPr="007F02B9" w:rsidRDefault="00172923" w:rsidP="007F02B9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>городское поселение Заполяр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830D48" w:rsidRDefault="00172923" w:rsidP="00B86E55">
            <w:pPr>
              <w:jc w:val="center"/>
              <w:rPr>
                <w:bCs/>
                <w:color w:val="000000"/>
              </w:rPr>
            </w:pPr>
            <w:r w:rsidRPr="00830D48">
              <w:rPr>
                <w:bCs/>
                <w:color w:val="000000"/>
                <w:sz w:val="22"/>
                <w:szCs w:val="22"/>
              </w:rPr>
              <w:t>47615103</w:t>
            </w:r>
          </w:p>
        </w:tc>
      </w:tr>
      <w:tr w:rsidR="00172923" w:rsidRPr="00830D48" w:rsidTr="007F02B9">
        <w:trPr>
          <w:trHeight w:val="240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23" w:rsidRPr="007F02B9" w:rsidRDefault="00172923" w:rsidP="007F02B9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>городское поселение Нике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830D48" w:rsidRDefault="00172923" w:rsidP="00B86E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7615151</w:t>
            </w:r>
          </w:p>
        </w:tc>
      </w:tr>
      <w:tr w:rsidR="00172923" w:rsidRPr="00830D48" w:rsidTr="00576178">
        <w:trPr>
          <w:trHeight w:val="340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23" w:rsidRPr="007F02B9" w:rsidRDefault="00172923" w:rsidP="00BC1FB8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>МАУ "МФЦ «Мои документы» в Терском районе" п. Ум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830D48" w:rsidRDefault="00172923" w:rsidP="00BC1F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7620151</w:t>
            </w:r>
          </w:p>
        </w:tc>
      </w:tr>
    </w:tbl>
    <w:p w:rsidR="00785B48" w:rsidRDefault="00D15726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785B48" w:rsidRDefault="00785B48" w:rsidP="00785B48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об опубликовании (выходе в эфир) данной информации </w:t>
      </w:r>
      <w:r w:rsidR="0080727E">
        <w:rPr>
          <w:b/>
          <w:sz w:val="18"/>
          <w:szCs w:val="18"/>
        </w:rPr>
        <w:t xml:space="preserve">(с указанием ссылки на публикацию) </w:t>
      </w:r>
      <w:r w:rsidRPr="00785B48">
        <w:rPr>
          <w:b/>
          <w:sz w:val="18"/>
          <w:szCs w:val="18"/>
        </w:rPr>
        <w:t xml:space="preserve">уведомить по электронной почте: </w:t>
      </w:r>
      <w:hyperlink r:id="rId10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r w:rsidRPr="00785B48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785B48" w:rsidRDefault="00785B48" w:rsidP="00785B48">
      <w:pPr>
        <w:rPr>
          <w:sz w:val="20"/>
          <w:szCs w:val="2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3A7F9A" w:rsidRPr="00785B48" w:rsidRDefault="003B4631" w:rsidP="00785B48">
      <w:pPr>
        <w:rPr>
          <w:szCs w:val="20"/>
        </w:rPr>
      </w:pPr>
      <w:r>
        <w:rPr>
          <w:i/>
          <w:sz w:val="20"/>
          <w:szCs w:val="20"/>
        </w:rPr>
        <w:t>Павленко Ирина Зинатулловна</w:t>
      </w:r>
      <w:r w:rsidR="00576178">
        <w:rPr>
          <w:i/>
          <w:sz w:val="20"/>
          <w:szCs w:val="20"/>
        </w:rPr>
        <w:t xml:space="preserve">, </w:t>
      </w:r>
      <w:r w:rsidR="00785B48" w:rsidRPr="005F7E09">
        <w:rPr>
          <w:sz w:val="20"/>
          <w:szCs w:val="20"/>
        </w:rPr>
        <w:t xml:space="preserve">тел.: </w:t>
      </w:r>
      <w:r>
        <w:rPr>
          <w:sz w:val="20"/>
          <w:szCs w:val="20"/>
        </w:rPr>
        <w:t xml:space="preserve">8 (8152) </w:t>
      </w:r>
      <w:r w:rsidR="007F02B9">
        <w:rPr>
          <w:sz w:val="20"/>
          <w:szCs w:val="20"/>
        </w:rPr>
        <w:t>45-07-11</w:t>
      </w:r>
    </w:p>
    <w:sectPr w:rsidR="003A7F9A" w:rsidRPr="00785B48" w:rsidSect="00576178">
      <w:headerReference w:type="default" r:id="rId11"/>
      <w:pgSz w:w="11906" w:h="16838"/>
      <w:pgMar w:top="284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2C3" w:rsidRDefault="004532C3" w:rsidP="007E44EB">
      <w:r>
        <w:separator/>
      </w:r>
    </w:p>
  </w:endnote>
  <w:endnote w:type="continuationSeparator" w:id="0">
    <w:p w:rsidR="004532C3" w:rsidRDefault="004532C3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2C3" w:rsidRDefault="004532C3" w:rsidP="007E44EB">
      <w:r>
        <w:separator/>
      </w:r>
    </w:p>
  </w:footnote>
  <w:footnote w:type="continuationSeparator" w:id="0">
    <w:p w:rsidR="004532C3" w:rsidRDefault="004532C3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34694E">
        <w:pPr>
          <w:pStyle w:val="a6"/>
          <w:jc w:val="center"/>
        </w:pPr>
        <w:r>
          <w:fldChar w:fldCharType="begin"/>
        </w:r>
        <w:r w:rsidR="003318F2">
          <w:instrText xml:space="preserve"> PAGE   \* MERGEFORMAT </w:instrText>
        </w:r>
        <w:r>
          <w:fldChar w:fldCharType="separate"/>
        </w:r>
        <w:r w:rsidR="005761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44417"/>
    <w:rsid w:val="00086270"/>
    <w:rsid w:val="00093266"/>
    <w:rsid w:val="000C2D12"/>
    <w:rsid w:val="000F4159"/>
    <w:rsid w:val="001005C8"/>
    <w:rsid w:val="0016164A"/>
    <w:rsid w:val="00165032"/>
    <w:rsid w:val="00172923"/>
    <w:rsid w:val="0018116B"/>
    <w:rsid w:val="00193392"/>
    <w:rsid w:val="001E0876"/>
    <w:rsid w:val="002003D4"/>
    <w:rsid w:val="00200DC3"/>
    <w:rsid w:val="002669D5"/>
    <w:rsid w:val="00287300"/>
    <w:rsid w:val="002D7303"/>
    <w:rsid w:val="002D7C55"/>
    <w:rsid w:val="00317221"/>
    <w:rsid w:val="00321F09"/>
    <w:rsid w:val="003318F2"/>
    <w:rsid w:val="0034694E"/>
    <w:rsid w:val="003957B7"/>
    <w:rsid w:val="003A7F9A"/>
    <w:rsid w:val="003B4631"/>
    <w:rsid w:val="003D5411"/>
    <w:rsid w:val="003F7A60"/>
    <w:rsid w:val="00413583"/>
    <w:rsid w:val="00445D87"/>
    <w:rsid w:val="004532C3"/>
    <w:rsid w:val="00453630"/>
    <w:rsid w:val="004A452B"/>
    <w:rsid w:val="004B69EE"/>
    <w:rsid w:val="004E7C60"/>
    <w:rsid w:val="00535293"/>
    <w:rsid w:val="0055151A"/>
    <w:rsid w:val="00576178"/>
    <w:rsid w:val="00594B87"/>
    <w:rsid w:val="005B5DEE"/>
    <w:rsid w:val="005D7F10"/>
    <w:rsid w:val="005E4094"/>
    <w:rsid w:val="005F7E09"/>
    <w:rsid w:val="0062495D"/>
    <w:rsid w:val="00660C3B"/>
    <w:rsid w:val="006636E5"/>
    <w:rsid w:val="006B5030"/>
    <w:rsid w:val="006D59D8"/>
    <w:rsid w:val="007160DC"/>
    <w:rsid w:val="00734566"/>
    <w:rsid w:val="007443F5"/>
    <w:rsid w:val="007541D0"/>
    <w:rsid w:val="00780B2F"/>
    <w:rsid w:val="00785B48"/>
    <w:rsid w:val="007B13BE"/>
    <w:rsid w:val="007E44EB"/>
    <w:rsid w:val="007F02B9"/>
    <w:rsid w:val="00801071"/>
    <w:rsid w:val="0080727E"/>
    <w:rsid w:val="008719A6"/>
    <w:rsid w:val="00891178"/>
    <w:rsid w:val="008B3A3F"/>
    <w:rsid w:val="00915CC3"/>
    <w:rsid w:val="00950C1A"/>
    <w:rsid w:val="00963C20"/>
    <w:rsid w:val="00981A00"/>
    <w:rsid w:val="00995D61"/>
    <w:rsid w:val="009D3938"/>
    <w:rsid w:val="009D5501"/>
    <w:rsid w:val="009F4CAA"/>
    <w:rsid w:val="00A0109D"/>
    <w:rsid w:val="00A17D9D"/>
    <w:rsid w:val="00A84F55"/>
    <w:rsid w:val="00AB3A7A"/>
    <w:rsid w:val="00AC03C2"/>
    <w:rsid w:val="00AC3D85"/>
    <w:rsid w:val="00AD375C"/>
    <w:rsid w:val="00B3065D"/>
    <w:rsid w:val="00BA752D"/>
    <w:rsid w:val="00BC1FB8"/>
    <w:rsid w:val="00BE1E73"/>
    <w:rsid w:val="00BF5328"/>
    <w:rsid w:val="00C16866"/>
    <w:rsid w:val="00C315CC"/>
    <w:rsid w:val="00C738E4"/>
    <w:rsid w:val="00CA441E"/>
    <w:rsid w:val="00CB65B2"/>
    <w:rsid w:val="00CE1620"/>
    <w:rsid w:val="00D15726"/>
    <w:rsid w:val="00D50AE4"/>
    <w:rsid w:val="00DB78E8"/>
    <w:rsid w:val="00E04E79"/>
    <w:rsid w:val="00E16C37"/>
    <w:rsid w:val="00E25A6E"/>
    <w:rsid w:val="00E85C57"/>
    <w:rsid w:val="00ED4423"/>
    <w:rsid w:val="00EF32EE"/>
    <w:rsid w:val="00F5511A"/>
    <w:rsid w:val="00F65958"/>
    <w:rsid w:val="00FA3DAF"/>
    <w:rsid w:val="00FD6F2F"/>
    <w:rsid w:val="00FF09EE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5ED7E-9FD2-43FF-B4EC-47A2E45D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Погодин Константин Владимирович</cp:lastModifiedBy>
  <cp:revision>2</cp:revision>
  <cp:lastPrinted>2017-05-19T12:07:00Z</cp:lastPrinted>
  <dcterms:created xsi:type="dcterms:W3CDTF">2018-06-21T08:14:00Z</dcterms:created>
  <dcterms:modified xsi:type="dcterms:W3CDTF">2018-06-21T08:14:00Z</dcterms:modified>
</cp:coreProperties>
</file>